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43A4" w:rsidRPr="00B9001D" w:rsidRDefault="00370C1C" w:rsidP="00B9001D">
      <w:pPr>
        <w:pStyle w:val="a3"/>
        <w:rPr>
          <w:rFonts w:ascii="ＭＳ 明朝"/>
          <w:sz w:val="18"/>
        </w:rPr>
      </w:pPr>
      <w:bookmarkStart w:id="0" w:name="_GoBack"/>
      <w:bookmarkEnd w:id="0"/>
      <w:r w:rsidRPr="00B9001D">
        <w:rPr>
          <w:rFonts w:ascii="ＭＳ 明朝" w:hAnsi="ＭＳ 明朝" w:hint="eastAsia"/>
          <w:szCs w:val="24"/>
        </w:rPr>
        <w:t>様式第６号（第４条関係）</w:t>
      </w:r>
    </w:p>
    <w:p w:rsidR="009B43A4" w:rsidRPr="00782311" w:rsidRDefault="009B43A4" w:rsidP="004900FE">
      <w:pPr>
        <w:tabs>
          <w:tab w:val="left" w:pos="8080"/>
        </w:tabs>
        <w:spacing w:line="260" w:lineRule="exact"/>
        <w:rPr>
          <w:sz w:val="24"/>
          <w:szCs w:val="24"/>
        </w:rPr>
      </w:pPr>
    </w:p>
    <w:p w:rsidR="009B43A4" w:rsidRPr="00782311" w:rsidRDefault="009B43A4" w:rsidP="004900FE">
      <w:pPr>
        <w:tabs>
          <w:tab w:val="left" w:pos="8080"/>
        </w:tabs>
        <w:spacing w:line="260" w:lineRule="exact"/>
        <w:rPr>
          <w:sz w:val="24"/>
          <w:szCs w:val="24"/>
        </w:rPr>
      </w:pPr>
    </w:p>
    <w:p w:rsidR="006E0955" w:rsidRPr="00782311" w:rsidRDefault="006E0955" w:rsidP="006E0955">
      <w:pPr>
        <w:tabs>
          <w:tab w:val="left" w:pos="8080"/>
        </w:tabs>
        <w:spacing w:line="260" w:lineRule="exact"/>
        <w:ind w:firstLineChars="50" w:firstLine="120"/>
        <w:jc w:val="center"/>
        <w:rPr>
          <w:rFonts w:ascii="ＭＳ 明朝"/>
          <w:kern w:val="0"/>
          <w:sz w:val="24"/>
          <w:szCs w:val="24"/>
        </w:rPr>
      </w:pPr>
      <w:r w:rsidRPr="00782311">
        <w:rPr>
          <w:rFonts w:ascii="ＭＳ 明朝" w:hAnsi="ＭＳ 明朝" w:hint="eastAsia"/>
          <w:kern w:val="0"/>
          <w:sz w:val="24"/>
          <w:szCs w:val="24"/>
        </w:rPr>
        <w:t>景観事前協議終了申出書</w:t>
      </w:r>
    </w:p>
    <w:p w:rsidR="004900FE" w:rsidRPr="00782311" w:rsidRDefault="004900FE" w:rsidP="006E0955">
      <w:pPr>
        <w:tabs>
          <w:tab w:val="left" w:pos="8080"/>
        </w:tabs>
        <w:spacing w:line="260" w:lineRule="exact"/>
        <w:ind w:firstLineChars="50" w:firstLine="120"/>
        <w:jc w:val="center"/>
        <w:rPr>
          <w:rFonts w:ascii="ＭＳ 明朝"/>
          <w:kern w:val="0"/>
          <w:sz w:val="24"/>
          <w:szCs w:val="24"/>
        </w:rPr>
      </w:pPr>
    </w:p>
    <w:p w:rsidR="006E0955" w:rsidRPr="00782311" w:rsidRDefault="006E0955" w:rsidP="00C75D7B">
      <w:pPr>
        <w:tabs>
          <w:tab w:val="left" w:pos="8080"/>
        </w:tabs>
        <w:wordWrap w:val="0"/>
        <w:spacing w:line="260" w:lineRule="exact"/>
        <w:ind w:firstLineChars="50" w:firstLine="120"/>
        <w:jc w:val="right"/>
        <w:rPr>
          <w:sz w:val="24"/>
          <w:szCs w:val="24"/>
        </w:rPr>
      </w:pPr>
      <w:r w:rsidRPr="00782311">
        <w:rPr>
          <w:rFonts w:hint="eastAsia"/>
          <w:sz w:val="24"/>
          <w:szCs w:val="24"/>
        </w:rPr>
        <w:t>年　　月　　日</w:t>
      </w:r>
      <w:r w:rsidR="00C75D7B" w:rsidRPr="00782311">
        <w:rPr>
          <w:rFonts w:hint="eastAsia"/>
          <w:sz w:val="24"/>
          <w:szCs w:val="24"/>
        </w:rPr>
        <w:t xml:space="preserve">　</w:t>
      </w:r>
    </w:p>
    <w:p w:rsidR="006E0955" w:rsidRPr="00782311" w:rsidRDefault="006E0955" w:rsidP="006E0955">
      <w:pPr>
        <w:tabs>
          <w:tab w:val="left" w:pos="8080"/>
        </w:tabs>
        <w:spacing w:line="260" w:lineRule="exact"/>
        <w:ind w:firstLineChars="50" w:firstLine="120"/>
        <w:jc w:val="right"/>
        <w:rPr>
          <w:sz w:val="24"/>
          <w:szCs w:val="24"/>
        </w:rPr>
      </w:pPr>
    </w:p>
    <w:p w:rsidR="006E0955" w:rsidRPr="00782311" w:rsidRDefault="006E0955" w:rsidP="006E0955">
      <w:pPr>
        <w:tabs>
          <w:tab w:val="left" w:pos="8080"/>
        </w:tabs>
        <w:spacing w:line="260" w:lineRule="exact"/>
        <w:ind w:firstLineChars="50" w:firstLine="120"/>
        <w:jc w:val="left"/>
        <w:rPr>
          <w:sz w:val="24"/>
          <w:szCs w:val="24"/>
        </w:rPr>
      </w:pPr>
      <w:r w:rsidRPr="00782311">
        <w:rPr>
          <w:rFonts w:hint="eastAsia"/>
          <w:sz w:val="24"/>
          <w:szCs w:val="24"/>
        </w:rPr>
        <w:t>（</w:t>
      </w:r>
      <w:r w:rsidR="00AE6905">
        <w:rPr>
          <w:rFonts w:hint="eastAsia"/>
          <w:sz w:val="24"/>
          <w:szCs w:val="24"/>
        </w:rPr>
        <w:t>宛先</w:t>
      </w:r>
      <w:r w:rsidRPr="00782311">
        <w:rPr>
          <w:rFonts w:hint="eastAsia"/>
          <w:sz w:val="24"/>
          <w:szCs w:val="24"/>
        </w:rPr>
        <w:t>）松本市長</w:t>
      </w:r>
    </w:p>
    <w:p w:rsidR="006E0955" w:rsidRPr="00782311" w:rsidRDefault="006E0955" w:rsidP="006E0955">
      <w:pPr>
        <w:tabs>
          <w:tab w:val="left" w:pos="8080"/>
        </w:tabs>
        <w:spacing w:line="260" w:lineRule="exact"/>
        <w:ind w:firstLineChars="50" w:firstLine="120"/>
        <w:jc w:val="left"/>
        <w:rPr>
          <w:sz w:val="24"/>
          <w:szCs w:val="24"/>
        </w:rPr>
      </w:pPr>
    </w:p>
    <w:p w:rsidR="008C33A3" w:rsidRPr="00782311" w:rsidRDefault="008C33A3" w:rsidP="006E0955">
      <w:pPr>
        <w:tabs>
          <w:tab w:val="left" w:pos="8080"/>
        </w:tabs>
        <w:spacing w:line="260" w:lineRule="exact"/>
        <w:ind w:firstLineChars="50" w:firstLine="120"/>
        <w:jc w:val="left"/>
        <w:rPr>
          <w:sz w:val="24"/>
          <w:szCs w:val="24"/>
        </w:rPr>
      </w:pPr>
    </w:p>
    <w:p w:rsidR="006E0955" w:rsidRPr="00782311" w:rsidRDefault="006E0955" w:rsidP="006E0955">
      <w:pPr>
        <w:tabs>
          <w:tab w:val="left" w:pos="8080"/>
        </w:tabs>
        <w:wordWrap w:val="0"/>
        <w:spacing w:line="260" w:lineRule="exact"/>
        <w:ind w:firstLineChars="50" w:firstLine="120"/>
        <w:jc w:val="right"/>
        <w:rPr>
          <w:sz w:val="24"/>
          <w:szCs w:val="24"/>
        </w:rPr>
      </w:pPr>
      <w:r w:rsidRPr="00782311">
        <w:rPr>
          <w:rFonts w:hint="eastAsia"/>
          <w:sz w:val="24"/>
          <w:szCs w:val="24"/>
        </w:rPr>
        <w:t xml:space="preserve">申出者　　住　　所　　　　　　　　　　　　　　　　</w:t>
      </w:r>
    </w:p>
    <w:p w:rsidR="006E0955" w:rsidRPr="00782311" w:rsidRDefault="006E0955" w:rsidP="006E0955">
      <w:pPr>
        <w:tabs>
          <w:tab w:val="left" w:pos="8080"/>
        </w:tabs>
        <w:spacing w:line="260" w:lineRule="exact"/>
        <w:ind w:firstLineChars="50" w:firstLine="120"/>
        <w:jc w:val="right"/>
        <w:rPr>
          <w:sz w:val="24"/>
          <w:szCs w:val="24"/>
        </w:rPr>
      </w:pPr>
    </w:p>
    <w:p w:rsidR="006E0955" w:rsidRPr="00782311" w:rsidRDefault="006E0955" w:rsidP="006E0955">
      <w:pPr>
        <w:wordWrap w:val="0"/>
        <w:jc w:val="right"/>
        <w:rPr>
          <w:sz w:val="24"/>
          <w:szCs w:val="24"/>
        </w:rPr>
      </w:pPr>
      <w:r w:rsidRPr="00782311">
        <w:rPr>
          <w:rFonts w:hint="eastAsia"/>
          <w:sz w:val="24"/>
          <w:szCs w:val="24"/>
        </w:rPr>
        <w:t xml:space="preserve">氏　　名　　　　　　　　　　　　　　</w:t>
      </w:r>
      <w:r w:rsidR="000C15A4">
        <w:rPr>
          <w:rFonts w:hint="eastAsia"/>
          <w:sz w:val="24"/>
          <w:szCs w:val="24"/>
        </w:rPr>
        <w:t xml:space="preserve">　</w:t>
      </w:r>
      <w:r w:rsidRPr="00782311">
        <w:rPr>
          <w:rFonts w:hint="eastAsia"/>
          <w:sz w:val="24"/>
          <w:szCs w:val="24"/>
        </w:rPr>
        <w:t xml:space="preserve">　</w:t>
      </w:r>
    </w:p>
    <w:p w:rsidR="006E0955" w:rsidRPr="00782311" w:rsidRDefault="006E0955" w:rsidP="006E0955">
      <w:pPr>
        <w:jc w:val="right"/>
        <w:rPr>
          <w:sz w:val="24"/>
          <w:szCs w:val="24"/>
        </w:rPr>
      </w:pPr>
    </w:p>
    <w:p w:rsidR="006E0955" w:rsidRPr="00782311" w:rsidRDefault="006E0955" w:rsidP="006E0955">
      <w:pPr>
        <w:wordWrap w:val="0"/>
        <w:jc w:val="right"/>
        <w:rPr>
          <w:sz w:val="24"/>
          <w:szCs w:val="24"/>
        </w:rPr>
      </w:pPr>
      <w:r w:rsidRPr="00782311">
        <w:rPr>
          <w:rFonts w:hint="eastAsia"/>
          <w:sz w:val="24"/>
          <w:szCs w:val="24"/>
        </w:rPr>
        <w:t>電話番号</w:t>
      </w:r>
      <w:r w:rsidR="00524985" w:rsidRPr="00782311">
        <w:rPr>
          <w:rFonts w:hint="eastAsia"/>
          <w:sz w:val="24"/>
          <w:szCs w:val="24"/>
        </w:rPr>
        <w:t xml:space="preserve">　　　　　　　　　　　</w:t>
      </w:r>
      <w:r w:rsidRPr="00782311">
        <w:rPr>
          <w:rFonts w:hint="eastAsia"/>
          <w:sz w:val="24"/>
          <w:szCs w:val="24"/>
        </w:rPr>
        <w:t xml:space="preserve">　　　　　</w:t>
      </w:r>
    </w:p>
    <w:p w:rsidR="006E0955" w:rsidRPr="00782311" w:rsidRDefault="006E0955" w:rsidP="006E0955">
      <w:pPr>
        <w:jc w:val="right"/>
        <w:rPr>
          <w:sz w:val="24"/>
          <w:szCs w:val="24"/>
        </w:rPr>
      </w:pPr>
    </w:p>
    <w:p w:rsidR="006E0955" w:rsidRPr="00782311" w:rsidRDefault="006E0955" w:rsidP="004900FE">
      <w:pPr>
        <w:ind w:firstLineChars="100" w:firstLine="240"/>
        <w:jc w:val="left"/>
        <w:rPr>
          <w:sz w:val="24"/>
          <w:szCs w:val="24"/>
        </w:rPr>
      </w:pPr>
      <w:r w:rsidRPr="00782311">
        <w:rPr>
          <w:rFonts w:hint="eastAsia"/>
          <w:sz w:val="24"/>
          <w:szCs w:val="24"/>
        </w:rPr>
        <w:t>松本市景観条例第</w:t>
      </w:r>
      <w:r w:rsidR="00705E11" w:rsidRPr="00782311">
        <w:rPr>
          <w:rFonts w:hint="eastAsia"/>
          <w:sz w:val="24"/>
          <w:szCs w:val="24"/>
        </w:rPr>
        <w:t>１０</w:t>
      </w:r>
      <w:r w:rsidRPr="00782311">
        <w:rPr>
          <w:rFonts w:hint="eastAsia"/>
          <w:sz w:val="24"/>
          <w:szCs w:val="24"/>
        </w:rPr>
        <w:t>条</w:t>
      </w:r>
      <w:r w:rsidR="00451EEF" w:rsidRPr="00782311">
        <w:rPr>
          <w:rFonts w:hint="eastAsia"/>
          <w:sz w:val="24"/>
          <w:szCs w:val="24"/>
        </w:rPr>
        <w:t>第１項第２号</w:t>
      </w:r>
      <w:r w:rsidRPr="00782311">
        <w:rPr>
          <w:rFonts w:hint="eastAsia"/>
          <w:sz w:val="24"/>
          <w:szCs w:val="24"/>
        </w:rPr>
        <w:t>の規定により、次のとおり協議の終了を申し出ます。</w:t>
      </w:r>
    </w:p>
    <w:tbl>
      <w:tblPr>
        <w:tblW w:w="978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2551"/>
        <w:gridCol w:w="5245"/>
      </w:tblGrid>
      <w:tr w:rsidR="00782311" w:rsidRPr="00782311" w:rsidTr="00FC4502">
        <w:trPr>
          <w:trHeight w:val="129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F1F" w:rsidRPr="00782311" w:rsidRDefault="00637D87" w:rsidP="00FC4502">
            <w:pPr>
              <w:jc w:val="distribute"/>
              <w:rPr>
                <w:sz w:val="24"/>
                <w:szCs w:val="24"/>
              </w:rPr>
            </w:pPr>
            <w:r w:rsidRPr="00782311">
              <w:rPr>
                <w:rFonts w:hint="eastAsia"/>
                <w:spacing w:val="75"/>
                <w:kern w:val="0"/>
                <w:sz w:val="24"/>
                <w:szCs w:val="24"/>
                <w:fitText w:val="1800" w:id="-1276472832"/>
              </w:rPr>
              <w:t>計画</w:t>
            </w:r>
            <w:r w:rsidR="007B08CF" w:rsidRPr="00782311">
              <w:rPr>
                <w:rFonts w:hint="eastAsia"/>
                <w:spacing w:val="75"/>
                <w:kern w:val="0"/>
                <w:sz w:val="24"/>
                <w:szCs w:val="24"/>
                <w:fitText w:val="1800" w:id="-1276472832"/>
              </w:rPr>
              <w:t>の名</w:t>
            </w:r>
            <w:r w:rsidR="007B08CF" w:rsidRPr="00782311">
              <w:rPr>
                <w:rFonts w:hint="eastAsia"/>
                <w:kern w:val="0"/>
                <w:sz w:val="24"/>
                <w:szCs w:val="24"/>
                <w:fitText w:val="1800" w:id="-1276472832"/>
              </w:rPr>
              <w:t>称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F1F" w:rsidRPr="00782311" w:rsidRDefault="00492F1F" w:rsidP="007B08CF">
            <w:pPr>
              <w:rPr>
                <w:sz w:val="24"/>
                <w:szCs w:val="24"/>
              </w:rPr>
            </w:pPr>
          </w:p>
        </w:tc>
      </w:tr>
      <w:tr w:rsidR="00782311" w:rsidRPr="00782311" w:rsidTr="00FC4502">
        <w:trPr>
          <w:trHeight w:val="1253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1C4" w:rsidRPr="00782311" w:rsidRDefault="007B08CF" w:rsidP="00C75D7B">
            <w:pPr>
              <w:jc w:val="distribute"/>
              <w:rPr>
                <w:kern w:val="0"/>
                <w:sz w:val="24"/>
                <w:szCs w:val="24"/>
              </w:rPr>
            </w:pPr>
            <w:r w:rsidRPr="00782311">
              <w:rPr>
                <w:rFonts w:hint="eastAsia"/>
                <w:spacing w:val="75"/>
                <w:kern w:val="0"/>
                <w:sz w:val="24"/>
                <w:szCs w:val="24"/>
                <w:fitText w:val="1800" w:id="-1276472831"/>
              </w:rPr>
              <w:t>行為の場</w:t>
            </w:r>
            <w:r w:rsidRPr="00782311">
              <w:rPr>
                <w:rFonts w:hint="eastAsia"/>
                <w:kern w:val="0"/>
                <w:sz w:val="24"/>
                <w:szCs w:val="24"/>
                <w:fitText w:val="1800" w:id="-1276472831"/>
              </w:rPr>
              <w:t>所</w:t>
            </w:r>
          </w:p>
          <w:p w:rsidR="001F57CD" w:rsidRPr="00782311" w:rsidRDefault="00C75D7B" w:rsidP="00C75D7B">
            <w:pPr>
              <w:jc w:val="distribute"/>
              <w:rPr>
                <w:sz w:val="24"/>
                <w:szCs w:val="24"/>
              </w:rPr>
            </w:pPr>
            <w:r w:rsidRPr="00782311">
              <w:rPr>
                <w:rFonts w:hint="eastAsia"/>
                <w:snapToGrid w:val="0"/>
                <w:sz w:val="24"/>
                <w:szCs w:val="24"/>
              </w:rPr>
              <w:t>（</w:t>
            </w:r>
            <w:r w:rsidR="001F57CD" w:rsidRPr="00782311">
              <w:rPr>
                <w:rFonts w:hint="eastAsia"/>
                <w:snapToGrid w:val="0"/>
                <w:sz w:val="24"/>
                <w:szCs w:val="24"/>
              </w:rPr>
              <w:t>地名地番</w:t>
            </w:r>
            <w:r w:rsidRPr="00782311">
              <w:rPr>
                <w:rFonts w:hint="eastAsia"/>
                <w:snapToGrid w:val="0"/>
                <w:sz w:val="24"/>
                <w:szCs w:val="24"/>
              </w:rPr>
              <w:t>）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1C4" w:rsidRPr="00782311" w:rsidRDefault="000B31C4" w:rsidP="007B08CF">
            <w:pPr>
              <w:tabs>
                <w:tab w:val="left" w:pos="1560"/>
              </w:tabs>
              <w:rPr>
                <w:sz w:val="24"/>
                <w:szCs w:val="24"/>
              </w:rPr>
            </w:pPr>
          </w:p>
        </w:tc>
      </w:tr>
      <w:tr w:rsidR="00782311" w:rsidRPr="00782311" w:rsidTr="00FC4502">
        <w:trPr>
          <w:trHeight w:val="1413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D7B" w:rsidRPr="00782311" w:rsidRDefault="00C75D7B" w:rsidP="00C75D7B">
            <w:pPr>
              <w:jc w:val="distribute"/>
              <w:rPr>
                <w:kern w:val="0"/>
                <w:sz w:val="24"/>
                <w:szCs w:val="20"/>
              </w:rPr>
            </w:pPr>
            <w:r w:rsidRPr="00782311">
              <w:rPr>
                <w:rFonts w:hint="eastAsia"/>
                <w:kern w:val="0"/>
                <w:sz w:val="24"/>
                <w:szCs w:val="20"/>
              </w:rPr>
              <w:t>景観事前協議</w:t>
            </w:r>
          </w:p>
          <w:p w:rsidR="00C75D7B" w:rsidRPr="00782311" w:rsidRDefault="00C75D7B" w:rsidP="00C75D7B">
            <w:pPr>
              <w:jc w:val="distribute"/>
              <w:rPr>
                <w:kern w:val="0"/>
                <w:sz w:val="24"/>
                <w:szCs w:val="20"/>
              </w:rPr>
            </w:pPr>
            <w:r w:rsidRPr="00782311">
              <w:rPr>
                <w:rFonts w:hint="eastAsia"/>
                <w:kern w:val="0"/>
                <w:sz w:val="24"/>
                <w:szCs w:val="20"/>
              </w:rPr>
              <w:t>（変更）申出書</w:t>
            </w:r>
          </w:p>
          <w:p w:rsidR="00C75D7B" w:rsidRPr="00782311" w:rsidRDefault="00C75D7B" w:rsidP="00C75D7B">
            <w:pPr>
              <w:jc w:val="distribute"/>
              <w:rPr>
                <w:kern w:val="0"/>
                <w:sz w:val="24"/>
                <w:szCs w:val="20"/>
              </w:rPr>
            </w:pPr>
            <w:r w:rsidRPr="00782311">
              <w:rPr>
                <w:rFonts w:hint="eastAsia"/>
                <w:kern w:val="0"/>
                <w:sz w:val="24"/>
                <w:szCs w:val="20"/>
              </w:rPr>
              <w:t>申出年月日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D7B" w:rsidRPr="00782311" w:rsidRDefault="00C75D7B" w:rsidP="00C75D7B">
            <w:pPr>
              <w:jc w:val="center"/>
              <w:rPr>
                <w:sz w:val="24"/>
                <w:szCs w:val="24"/>
              </w:rPr>
            </w:pPr>
            <w:r w:rsidRPr="00782311">
              <w:rPr>
                <w:rFonts w:hint="eastAsia"/>
                <w:sz w:val="24"/>
                <w:szCs w:val="24"/>
              </w:rPr>
              <w:t xml:space="preserve">　　　　　年　　　月　　　日</w:t>
            </w:r>
          </w:p>
        </w:tc>
      </w:tr>
      <w:tr w:rsidR="00782311" w:rsidRPr="00782311" w:rsidTr="00FC4502">
        <w:trPr>
          <w:trHeight w:val="991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3A4" w:rsidRPr="00782311" w:rsidRDefault="009B43A4" w:rsidP="009B43A4">
            <w:pPr>
              <w:jc w:val="distribute"/>
              <w:rPr>
                <w:sz w:val="24"/>
                <w:szCs w:val="24"/>
              </w:rPr>
            </w:pPr>
            <w:r w:rsidRPr="00782311">
              <w:rPr>
                <w:rFonts w:hint="eastAsia"/>
                <w:spacing w:val="75"/>
                <w:kern w:val="0"/>
                <w:sz w:val="24"/>
                <w:szCs w:val="24"/>
                <w:fitText w:val="1800" w:id="-1276472830"/>
              </w:rPr>
              <w:t>行為の期</w:t>
            </w:r>
            <w:r w:rsidRPr="00782311">
              <w:rPr>
                <w:rFonts w:hint="eastAsia"/>
                <w:kern w:val="0"/>
                <w:sz w:val="24"/>
                <w:szCs w:val="24"/>
                <w:fitText w:val="1800" w:id="-1276472830"/>
              </w:rPr>
              <w:t>間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3A4" w:rsidRPr="00782311" w:rsidRDefault="009B43A4" w:rsidP="004A412E">
            <w:pPr>
              <w:jc w:val="center"/>
              <w:rPr>
                <w:sz w:val="24"/>
                <w:szCs w:val="24"/>
              </w:rPr>
            </w:pPr>
            <w:r w:rsidRPr="00782311">
              <w:rPr>
                <w:rFonts w:hint="eastAsia"/>
                <w:sz w:val="24"/>
                <w:szCs w:val="24"/>
              </w:rPr>
              <w:t>着手予定日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3A4" w:rsidRPr="00782311" w:rsidRDefault="009B43A4" w:rsidP="009B43A4">
            <w:pPr>
              <w:jc w:val="center"/>
              <w:rPr>
                <w:sz w:val="24"/>
                <w:szCs w:val="24"/>
              </w:rPr>
            </w:pPr>
            <w:r w:rsidRPr="00782311">
              <w:rPr>
                <w:rFonts w:hint="eastAsia"/>
                <w:sz w:val="24"/>
                <w:szCs w:val="24"/>
              </w:rPr>
              <w:t>年　　月　　日</w:t>
            </w:r>
          </w:p>
        </w:tc>
      </w:tr>
      <w:tr w:rsidR="00782311" w:rsidRPr="00782311" w:rsidTr="00FC4502">
        <w:trPr>
          <w:trHeight w:val="919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3A4" w:rsidRPr="00782311" w:rsidRDefault="009B43A4" w:rsidP="009B43A4">
            <w:pPr>
              <w:jc w:val="distribute"/>
              <w:rPr>
                <w:kern w:val="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3A4" w:rsidRPr="00782311" w:rsidRDefault="009B43A4" w:rsidP="004A412E">
            <w:pPr>
              <w:jc w:val="center"/>
              <w:rPr>
                <w:sz w:val="24"/>
                <w:szCs w:val="24"/>
              </w:rPr>
            </w:pPr>
            <w:r w:rsidRPr="00782311">
              <w:rPr>
                <w:rFonts w:hint="eastAsia"/>
                <w:sz w:val="24"/>
                <w:szCs w:val="24"/>
              </w:rPr>
              <w:t>完了予定日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3A4" w:rsidRPr="00782311" w:rsidRDefault="009B43A4" w:rsidP="009B43A4">
            <w:pPr>
              <w:jc w:val="center"/>
              <w:rPr>
                <w:sz w:val="24"/>
                <w:szCs w:val="24"/>
              </w:rPr>
            </w:pPr>
            <w:r w:rsidRPr="00782311">
              <w:rPr>
                <w:rFonts w:hint="eastAsia"/>
                <w:sz w:val="24"/>
                <w:szCs w:val="24"/>
              </w:rPr>
              <w:t>年　　月　　日</w:t>
            </w:r>
          </w:p>
        </w:tc>
      </w:tr>
      <w:tr w:rsidR="00782311" w:rsidRPr="00782311" w:rsidTr="00FC4502">
        <w:trPr>
          <w:trHeight w:val="180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5D0" w:rsidRPr="00782311" w:rsidRDefault="00705E11" w:rsidP="009B43A4">
            <w:pPr>
              <w:jc w:val="distribute"/>
              <w:rPr>
                <w:sz w:val="24"/>
                <w:szCs w:val="24"/>
              </w:rPr>
            </w:pPr>
            <w:r w:rsidRPr="00782311">
              <w:rPr>
                <w:rFonts w:hint="eastAsia"/>
                <w:sz w:val="24"/>
                <w:szCs w:val="24"/>
              </w:rPr>
              <w:t>景観事前協議を</w:t>
            </w:r>
          </w:p>
          <w:p w:rsidR="00705E11" w:rsidRPr="00782311" w:rsidRDefault="00705E11" w:rsidP="009B43A4">
            <w:pPr>
              <w:jc w:val="distribute"/>
              <w:rPr>
                <w:sz w:val="24"/>
                <w:szCs w:val="24"/>
              </w:rPr>
            </w:pPr>
            <w:r w:rsidRPr="00782311">
              <w:rPr>
                <w:rFonts w:hint="eastAsia"/>
                <w:sz w:val="24"/>
                <w:szCs w:val="24"/>
              </w:rPr>
              <w:t>終了する理由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E11" w:rsidRPr="00782311" w:rsidRDefault="00705E11" w:rsidP="004A412E">
            <w:pPr>
              <w:rPr>
                <w:sz w:val="24"/>
                <w:szCs w:val="24"/>
              </w:rPr>
            </w:pPr>
          </w:p>
        </w:tc>
      </w:tr>
      <w:tr w:rsidR="00BB3569" w:rsidRPr="00782311" w:rsidTr="00C75D7B">
        <w:trPr>
          <w:trHeight w:val="1576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569" w:rsidRPr="00782311" w:rsidRDefault="00BB3569" w:rsidP="009B43A4">
            <w:pPr>
              <w:jc w:val="distribute"/>
              <w:rPr>
                <w:sz w:val="24"/>
                <w:szCs w:val="24"/>
              </w:rPr>
            </w:pPr>
            <w:r w:rsidRPr="00782311">
              <w:rPr>
                <w:rFonts w:hint="eastAsia"/>
                <w:sz w:val="24"/>
                <w:szCs w:val="24"/>
              </w:rPr>
              <w:t>備考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569" w:rsidRPr="00782311" w:rsidRDefault="00BB3569" w:rsidP="004A412E">
            <w:pPr>
              <w:rPr>
                <w:sz w:val="24"/>
                <w:szCs w:val="24"/>
              </w:rPr>
            </w:pPr>
          </w:p>
        </w:tc>
      </w:tr>
    </w:tbl>
    <w:p w:rsidR="00282A6C" w:rsidRPr="00782311" w:rsidRDefault="00282A6C" w:rsidP="00282A6C">
      <w:pPr>
        <w:rPr>
          <w:vanish/>
        </w:rPr>
      </w:pPr>
    </w:p>
    <w:p w:rsidR="008C33A3" w:rsidRPr="00782311" w:rsidRDefault="008C33A3">
      <w:pPr>
        <w:widowControl/>
        <w:jc w:val="left"/>
        <w:rPr>
          <w:sz w:val="24"/>
          <w:szCs w:val="24"/>
        </w:rPr>
      </w:pPr>
    </w:p>
    <w:sectPr w:rsidR="008C33A3" w:rsidRPr="00782311" w:rsidSect="009B43A4">
      <w:pgSz w:w="11906" w:h="16838" w:code="9"/>
      <w:pgMar w:top="1135" w:right="1077" w:bottom="709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3C4A" w:rsidRDefault="004F3C4A" w:rsidP="008B467A">
      <w:r>
        <w:separator/>
      </w:r>
    </w:p>
  </w:endnote>
  <w:endnote w:type="continuationSeparator" w:id="0">
    <w:p w:rsidR="004F3C4A" w:rsidRDefault="004F3C4A" w:rsidP="008B46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altName w:val="ＭＳ ゴシック"/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3C4A" w:rsidRDefault="004F3C4A" w:rsidP="008B467A">
      <w:r>
        <w:separator/>
      </w:r>
    </w:p>
  </w:footnote>
  <w:footnote w:type="continuationSeparator" w:id="0">
    <w:p w:rsidR="004F3C4A" w:rsidRDefault="004F3C4A" w:rsidP="008B467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NotTrackFormatting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467A"/>
    <w:rsid w:val="00015D56"/>
    <w:rsid w:val="00015FA9"/>
    <w:rsid w:val="00032446"/>
    <w:rsid w:val="00036C41"/>
    <w:rsid w:val="00057280"/>
    <w:rsid w:val="000657F1"/>
    <w:rsid w:val="00083F51"/>
    <w:rsid w:val="00084C1B"/>
    <w:rsid w:val="000901B9"/>
    <w:rsid w:val="000B31C4"/>
    <w:rsid w:val="000B6EC8"/>
    <w:rsid w:val="000C15A4"/>
    <w:rsid w:val="000C6EBD"/>
    <w:rsid w:val="000D0601"/>
    <w:rsid w:val="000D0E0D"/>
    <w:rsid w:val="000E5D5B"/>
    <w:rsid w:val="000F0A6D"/>
    <w:rsid w:val="000F7B8F"/>
    <w:rsid w:val="00114B26"/>
    <w:rsid w:val="00134D85"/>
    <w:rsid w:val="00137C1D"/>
    <w:rsid w:val="00152C8C"/>
    <w:rsid w:val="00155990"/>
    <w:rsid w:val="00155B29"/>
    <w:rsid w:val="00161ABD"/>
    <w:rsid w:val="00164909"/>
    <w:rsid w:val="00167FB1"/>
    <w:rsid w:val="00183323"/>
    <w:rsid w:val="001956A1"/>
    <w:rsid w:val="001A2E6A"/>
    <w:rsid w:val="001B647C"/>
    <w:rsid w:val="001B6E54"/>
    <w:rsid w:val="001C0521"/>
    <w:rsid w:val="001C307E"/>
    <w:rsid w:val="001C74E5"/>
    <w:rsid w:val="001D6AA9"/>
    <w:rsid w:val="001D7DE2"/>
    <w:rsid w:val="001F57CD"/>
    <w:rsid w:val="00203931"/>
    <w:rsid w:val="0021232F"/>
    <w:rsid w:val="00213BC9"/>
    <w:rsid w:val="00220FA0"/>
    <w:rsid w:val="002260FF"/>
    <w:rsid w:val="00250DF6"/>
    <w:rsid w:val="00261E4D"/>
    <w:rsid w:val="00261F8D"/>
    <w:rsid w:val="00275068"/>
    <w:rsid w:val="00275108"/>
    <w:rsid w:val="00277CD1"/>
    <w:rsid w:val="00282A6C"/>
    <w:rsid w:val="002B3523"/>
    <w:rsid w:val="002D5244"/>
    <w:rsid w:val="002E71E0"/>
    <w:rsid w:val="00311C8E"/>
    <w:rsid w:val="003325A4"/>
    <w:rsid w:val="003447EF"/>
    <w:rsid w:val="0035067D"/>
    <w:rsid w:val="0035630B"/>
    <w:rsid w:val="00370C1C"/>
    <w:rsid w:val="00375CC4"/>
    <w:rsid w:val="00387CB5"/>
    <w:rsid w:val="00392B13"/>
    <w:rsid w:val="003A6719"/>
    <w:rsid w:val="003B096C"/>
    <w:rsid w:val="003C4ACC"/>
    <w:rsid w:val="003C7797"/>
    <w:rsid w:val="003E2F33"/>
    <w:rsid w:val="00407384"/>
    <w:rsid w:val="0041676F"/>
    <w:rsid w:val="004236AC"/>
    <w:rsid w:val="00433AEF"/>
    <w:rsid w:val="00451EEF"/>
    <w:rsid w:val="004677EA"/>
    <w:rsid w:val="00470337"/>
    <w:rsid w:val="00471461"/>
    <w:rsid w:val="00476310"/>
    <w:rsid w:val="004822E1"/>
    <w:rsid w:val="004900FE"/>
    <w:rsid w:val="00492232"/>
    <w:rsid w:val="00492783"/>
    <w:rsid w:val="00492F1F"/>
    <w:rsid w:val="004948E3"/>
    <w:rsid w:val="004A412E"/>
    <w:rsid w:val="004B081B"/>
    <w:rsid w:val="004B26CA"/>
    <w:rsid w:val="004C5E6F"/>
    <w:rsid w:val="004D2018"/>
    <w:rsid w:val="004D2D0C"/>
    <w:rsid w:val="004E0B23"/>
    <w:rsid w:val="004E1FB0"/>
    <w:rsid w:val="004E438D"/>
    <w:rsid w:val="004F1AC9"/>
    <w:rsid w:val="004F3C4A"/>
    <w:rsid w:val="005074D3"/>
    <w:rsid w:val="00511B3C"/>
    <w:rsid w:val="00524985"/>
    <w:rsid w:val="00553C3A"/>
    <w:rsid w:val="0056488C"/>
    <w:rsid w:val="00566FF3"/>
    <w:rsid w:val="005872FE"/>
    <w:rsid w:val="00587851"/>
    <w:rsid w:val="00591C6B"/>
    <w:rsid w:val="005A583C"/>
    <w:rsid w:val="005A7CF5"/>
    <w:rsid w:val="005B7194"/>
    <w:rsid w:val="005D2085"/>
    <w:rsid w:val="005E3300"/>
    <w:rsid w:val="005E767B"/>
    <w:rsid w:val="005F0EC7"/>
    <w:rsid w:val="0063648C"/>
    <w:rsid w:val="00637D87"/>
    <w:rsid w:val="006432B3"/>
    <w:rsid w:val="00646A34"/>
    <w:rsid w:val="00670676"/>
    <w:rsid w:val="006840D5"/>
    <w:rsid w:val="00686495"/>
    <w:rsid w:val="00691648"/>
    <w:rsid w:val="006950A0"/>
    <w:rsid w:val="006A2861"/>
    <w:rsid w:val="006A620F"/>
    <w:rsid w:val="006B23D7"/>
    <w:rsid w:val="006D157C"/>
    <w:rsid w:val="006D3E06"/>
    <w:rsid w:val="006E0955"/>
    <w:rsid w:val="006E2261"/>
    <w:rsid w:val="006E4543"/>
    <w:rsid w:val="006F2E8A"/>
    <w:rsid w:val="0070233C"/>
    <w:rsid w:val="00705E11"/>
    <w:rsid w:val="00716CA5"/>
    <w:rsid w:val="00721762"/>
    <w:rsid w:val="00730117"/>
    <w:rsid w:val="00741D61"/>
    <w:rsid w:val="00752BBB"/>
    <w:rsid w:val="00763C05"/>
    <w:rsid w:val="00766414"/>
    <w:rsid w:val="00766C94"/>
    <w:rsid w:val="00776F4F"/>
    <w:rsid w:val="00782311"/>
    <w:rsid w:val="00784CD1"/>
    <w:rsid w:val="007A3B18"/>
    <w:rsid w:val="007B08CF"/>
    <w:rsid w:val="007C2CBE"/>
    <w:rsid w:val="007E1C73"/>
    <w:rsid w:val="00800674"/>
    <w:rsid w:val="00830E90"/>
    <w:rsid w:val="008329B8"/>
    <w:rsid w:val="0084676F"/>
    <w:rsid w:val="00854716"/>
    <w:rsid w:val="008562A6"/>
    <w:rsid w:val="00863760"/>
    <w:rsid w:val="00870FD5"/>
    <w:rsid w:val="0087261E"/>
    <w:rsid w:val="00882E87"/>
    <w:rsid w:val="008B467A"/>
    <w:rsid w:val="008C0AEE"/>
    <w:rsid w:val="008C33A3"/>
    <w:rsid w:val="008C6373"/>
    <w:rsid w:val="008D404B"/>
    <w:rsid w:val="008F5A49"/>
    <w:rsid w:val="00904271"/>
    <w:rsid w:val="00947041"/>
    <w:rsid w:val="009525C5"/>
    <w:rsid w:val="00952FFB"/>
    <w:rsid w:val="00972A7A"/>
    <w:rsid w:val="00975893"/>
    <w:rsid w:val="009873A3"/>
    <w:rsid w:val="009B43A4"/>
    <w:rsid w:val="009C28FA"/>
    <w:rsid w:val="009E7641"/>
    <w:rsid w:val="009F1764"/>
    <w:rsid w:val="009F25CA"/>
    <w:rsid w:val="00A767E0"/>
    <w:rsid w:val="00A857E9"/>
    <w:rsid w:val="00A9758D"/>
    <w:rsid w:val="00AA2DB9"/>
    <w:rsid w:val="00AB4FF9"/>
    <w:rsid w:val="00AE6905"/>
    <w:rsid w:val="00B14DB4"/>
    <w:rsid w:val="00B15A2C"/>
    <w:rsid w:val="00B27B00"/>
    <w:rsid w:val="00B31FD0"/>
    <w:rsid w:val="00B4019C"/>
    <w:rsid w:val="00B42737"/>
    <w:rsid w:val="00B54832"/>
    <w:rsid w:val="00B56EA8"/>
    <w:rsid w:val="00B60450"/>
    <w:rsid w:val="00B72B34"/>
    <w:rsid w:val="00B76432"/>
    <w:rsid w:val="00B871BA"/>
    <w:rsid w:val="00B9001D"/>
    <w:rsid w:val="00BA00F9"/>
    <w:rsid w:val="00BB3569"/>
    <w:rsid w:val="00BD6635"/>
    <w:rsid w:val="00BF30C0"/>
    <w:rsid w:val="00C024B8"/>
    <w:rsid w:val="00C14818"/>
    <w:rsid w:val="00C37C37"/>
    <w:rsid w:val="00C404E3"/>
    <w:rsid w:val="00C53C03"/>
    <w:rsid w:val="00C54039"/>
    <w:rsid w:val="00C542D4"/>
    <w:rsid w:val="00C721D9"/>
    <w:rsid w:val="00C75D7B"/>
    <w:rsid w:val="00C7625E"/>
    <w:rsid w:val="00C76E8A"/>
    <w:rsid w:val="00CB7281"/>
    <w:rsid w:val="00CC172E"/>
    <w:rsid w:val="00CC68CD"/>
    <w:rsid w:val="00CD2359"/>
    <w:rsid w:val="00CD447D"/>
    <w:rsid w:val="00CE2662"/>
    <w:rsid w:val="00CF0BE5"/>
    <w:rsid w:val="00CF3AE2"/>
    <w:rsid w:val="00D00E0F"/>
    <w:rsid w:val="00D0265E"/>
    <w:rsid w:val="00D05996"/>
    <w:rsid w:val="00D10363"/>
    <w:rsid w:val="00D14459"/>
    <w:rsid w:val="00D203C4"/>
    <w:rsid w:val="00D54E7A"/>
    <w:rsid w:val="00D57A88"/>
    <w:rsid w:val="00D75C8B"/>
    <w:rsid w:val="00D77014"/>
    <w:rsid w:val="00D81682"/>
    <w:rsid w:val="00D84DCE"/>
    <w:rsid w:val="00D85CD1"/>
    <w:rsid w:val="00D87267"/>
    <w:rsid w:val="00D9268B"/>
    <w:rsid w:val="00D951D6"/>
    <w:rsid w:val="00DA07FB"/>
    <w:rsid w:val="00DB6F2C"/>
    <w:rsid w:val="00DB770B"/>
    <w:rsid w:val="00DC2766"/>
    <w:rsid w:val="00DC5EE5"/>
    <w:rsid w:val="00DD3292"/>
    <w:rsid w:val="00DD37F7"/>
    <w:rsid w:val="00DD427D"/>
    <w:rsid w:val="00DD44B4"/>
    <w:rsid w:val="00DD4C4F"/>
    <w:rsid w:val="00E00C53"/>
    <w:rsid w:val="00E07695"/>
    <w:rsid w:val="00E12003"/>
    <w:rsid w:val="00E132AE"/>
    <w:rsid w:val="00E135AE"/>
    <w:rsid w:val="00E22061"/>
    <w:rsid w:val="00E23861"/>
    <w:rsid w:val="00E269F8"/>
    <w:rsid w:val="00E54BF1"/>
    <w:rsid w:val="00E564F2"/>
    <w:rsid w:val="00E8061A"/>
    <w:rsid w:val="00E8674A"/>
    <w:rsid w:val="00E87BCF"/>
    <w:rsid w:val="00E91931"/>
    <w:rsid w:val="00E92716"/>
    <w:rsid w:val="00E97F0F"/>
    <w:rsid w:val="00EA14A7"/>
    <w:rsid w:val="00EA248A"/>
    <w:rsid w:val="00EA6E4F"/>
    <w:rsid w:val="00EB26B9"/>
    <w:rsid w:val="00EC35F5"/>
    <w:rsid w:val="00EE28ED"/>
    <w:rsid w:val="00EF7811"/>
    <w:rsid w:val="00EF7C17"/>
    <w:rsid w:val="00F05472"/>
    <w:rsid w:val="00F21356"/>
    <w:rsid w:val="00F24EC3"/>
    <w:rsid w:val="00F346FD"/>
    <w:rsid w:val="00F50E6D"/>
    <w:rsid w:val="00F520CD"/>
    <w:rsid w:val="00F57D01"/>
    <w:rsid w:val="00F624DA"/>
    <w:rsid w:val="00F715D0"/>
    <w:rsid w:val="00F83278"/>
    <w:rsid w:val="00F92DB9"/>
    <w:rsid w:val="00F93D1E"/>
    <w:rsid w:val="00F9528F"/>
    <w:rsid w:val="00F9601D"/>
    <w:rsid w:val="00FA050A"/>
    <w:rsid w:val="00FA0787"/>
    <w:rsid w:val="00FA4BDC"/>
    <w:rsid w:val="00FC026B"/>
    <w:rsid w:val="00FC02BA"/>
    <w:rsid w:val="00FC4502"/>
    <w:rsid w:val="00FC4BDC"/>
    <w:rsid w:val="00FE1FF9"/>
    <w:rsid w:val="00FF2788"/>
    <w:rsid w:val="00FF4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57D19A53-0399-4522-92AE-F4515D2264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7280"/>
    <w:pPr>
      <w:widowControl w:val="0"/>
      <w:jc w:val="both"/>
    </w:pPr>
    <w:rPr>
      <w:kern w:val="2"/>
      <w:sz w:val="21"/>
      <w:szCs w:val="22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B467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8B467A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8B467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8B467A"/>
    <w:rPr>
      <w:rFonts w:cs="Times New Roman"/>
    </w:rPr>
  </w:style>
  <w:style w:type="table" w:styleId="a7">
    <w:name w:val="Table Grid"/>
    <w:basedOn w:val="a1"/>
    <w:uiPriority w:val="59"/>
    <w:rsid w:val="008B467A"/>
    <w:rPr>
      <w:lang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6E0955"/>
    <w:rPr>
      <w:rFonts w:ascii="游ゴシック Light" w:eastAsia="游ゴシック Light" w:hAnsi="游ゴシック Light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6E0955"/>
    <w:rPr>
      <w:rFonts w:ascii="游ゴシック Light" w:eastAsia="游ゴシック Light" w:hAnsi="游ゴシック Light" w:cs="Times New Roman"/>
      <w:kern w:val="2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3976704-5EF3-4FE7-B297-5ABB5B598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</Words>
  <Characters>24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泉　貴也</dc:creator>
  <cp:keywords/>
  <dc:description/>
  <cp:lastModifiedBy>小泉　貴也</cp:lastModifiedBy>
  <cp:revision>2</cp:revision>
  <cp:lastPrinted>2017-11-21T12:38:00Z</cp:lastPrinted>
  <dcterms:created xsi:type="dcterms:W3CDTF">2023-03-29T01:18:00Z</dcterms:created>
  <dcterms:modified xsi:type="dcterms:W3CDTF">2023-03-29T01:18:00Z</dcterms:modified>
</cp:coreProperties>
</file>